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53" w:rsidRDefault="005A783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295C57" wp14:editId="2FC85E22">
                <wp:simplePos x="0" y="0"/>
                <wp:positionH relativeFrom="column">
                  <wp:posOffset>7038975</wp:posOffset>
                </wp:positionH>
                <wp:positionV relativeFrom="paragraph">
                  <wp:posOffset>2236470</wp:posOffset>
                </wp:positionV>
                <wp:extent cx="247650" cy="3048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30" w:rsidRDefault="005A7830" w:rsidP="005A783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5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4.25pt;margin-top:176.1pt;width:19.5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">
                <v:textbox>
                  <w:txbxContent>
                    <w:p w:rsidR="005A7830" w:rsidRDefault="005A7830" w:rsidP="005A783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295C57" wp14:editId="2FC85E22">
                <wp:simplePos x="0" y="0"/>
                <wp:positionH relativeFrom="column">
                  <wp:posOffset>6915150</wp:posOffset>
                </wp:positionH>
                <wp:positionV relativeFrom="paragraph">
                  <wp:posOffset>3369945</wp:posOffset>
                </wp:positionV>
                <wp:extent cx="247650" cy="304800"/>
                <wp:effectExtent l="0" t="0" r="1905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30" w:rsidRDefault="005A7830" w:rsidP="005A783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C57" id="_x0000_s1027" type="#_x0000_t202" style="position:absolute;margin-left:544.5pt;margin-top:265.35pt;width:19.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kLJgIAAEs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">
                <v:textbox>
                  <w:txbxContent>
                    <w:p w:rsidR="005A7830" w:rsidRDefault="005A7830" w:rsidP="005A783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295C57" wp14:editId="2FC85E22">
                <wp:simplePos x="0" y="0"/>
                <wp:positionH relativeFrom="column">
                  <wp:posOffset>4895850</wp:posOffset>
                </wp:positionH>
                <wp:positionV relativeFrom="paragraph">
                  <wp:posOffset>2960370</wp:posOffset>
                </wp:positionV>
                <wp:extent cx="247650" cy="3048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30" w:rsidRDefault="005A7830" w:rsidP="005A7830">
                            <w:r>
                              <w:t>1</w:t>
                            </w:r>
                            <w:r w:rsidRPr="005A783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5880" cy="67854"/>
                                  <wp:effectExtent l="0" t="0" r="1270" b="889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7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C57" id="_x0000_s1028" type="#_x0000_t202" style="position:absolute;margin-left:385.5pt;margin-top:233.1pt;width:19.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">
                <v:textbox>
                  <w:txbxContent>
                    <w:p w:rsidR="005A7830" w:rsidRDefault="005A7830" w:rsidP="005A7830">
                      <w:r>
                        <w:t>1</w:t>
                      </w:r>
                      <w:r w:rsidRPr="005A783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5880" cy="67854"/>
                            <wp:effectExtent l="0" t="0" r="1270" b="889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7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295C57" wp14:editId="2FC85E22">
                <wp:simplePos x="0" y="0"/>
                <wp:positionH relativeFrom="column">
                  <wp:posOffset>4838700</wp:posOffset>
                </wp:positionH>
                <wp:positionV relativeFrom="paragraph">
                  <wp:posOffset>2531745</wp:posOffset>
                </wp:positionV>
                <wp:extent cx="2476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30" w:rsidRDefault="005A7830" w:rsidP="005A783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C57" id="_x0000_s1029" type="#_x0000_t202" style="position:absolute;margin-left:381pt;margin-top:199.35pt;width:19.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">
                <v:textbox>
                  <w:txbxContent>
                    <w:p w:rsidR="005A7830" w:rsidRDefault="005A7830" w:rsidP="005A783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295C57" wp14:editId="2FC85E22">
                <wp:simplePos x="0" y="0"/>
                <wp:positionH relativeFrom="column">
                  <wp:posOffset>2609850</wp:posOffset>
                </wp:positionH>
                <wp:positionV relativeFrom="paragraph">
                  <wp:posOffset>2131695</wp:posOffset>
                </wp:positionV>
                <wp:extent cx="2476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30" w:rsidRPr="005A7830" w:rsidRDefault="005A7830" w:rsidP="005A783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C57" id="_x0000_s1030" type="#_x0000_t202" style="position:absolute;margin-left:205.5pt;margin-top:167.85pt;width:19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+lJwIAAEsEAAAOAAAAZHJzL2Uyb0RvYy54bWysVNtu2zAMfR+wfxD0vtjxnL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">
                <v:textbox>
                  <w:txbxContent>
                    <w:p w:rsidR="005A7830" w:rsidRPr="005A7830" w:rsidRDefault="005A7830" w:rsidP="005A783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295C57" wp14:editId="2FC85E22">
                <wp:simplePos x="0" y="0"/>
                <wp:positionH relativeFrom="column">
                  <wp:posOffset>3286125</wp:posOffset>
                </wp:positionH>
                <wp:positionV relativeFrom="paragraph">
                  <wp:posOffset>2407920</wp:posOffset>
                </wp:positionV>
                <wp:extent cx="247650" cy="3048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30" w:rsidRDefault="005A7830" w:rsidP="005A783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C57" id="_x0000_s1031" type="#_x0000_t202" style="position:absolute;margin-left:258.75pt;margin-top:189.6pt;width:19.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">
                <v:textbox>
                  <w:txbxContent>
                    <w:p w:rsidR="005A7830" w:rsidRDefault="005A7830" w:rsidP="005A783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295C57" wp14:editId="2FC85E22">
                <wp:simplePos x="0" y="0"/>
                <wp:positionH relativeFrom="column">
                  <wp:posOffset>2505075</wp:posOffset>
                </wp:positionH>
                <wp:positionV relativeFrom="paragraph">
                  <wp:posOffset>26670</wp:posOffset>
                </wp:positionV>
                <wp:extent cx="247650" cy="3048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30" w:rsidRPr="005A7830" w:rsidRDefault="005A7830" w:rsidP="005A783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C57" id="_x0000_s1032" type="#_x0000_t202" style="position:absolute;margin-left:197.25pt;margin-top:2.1pt;width:19.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gmJwIAAEs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">
                <v:textbox>
                  <w:txbxContent>
                    <w:p w:rsidR="005A7830" w:rsidRPr="005A7830" w:rsidRDefault="005A7830" w:rsidP="005A783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104900</wp:posOffset>
                </wp:positionV>
                <wp:extent cx="24765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30" w:rsidRPr="005A7830" w:rsidRDefault="005A783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9.5pt;margin-top:87pt;width:19.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">
                <v:textbox>
                  <w:txbxContent>
                    <w:p w:rsidR="005A7830" w:rsidRPr="005A7830" w:rsidRDefault="005A783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20A45" wp14:editId="4C60C75E">
                <wp:simplePos x="0" y="0"/>
                <wp:positionH relativeFrom="margin">
                  <wp:posOffset>2457450</wp:posOffset>
                </wp:positionH>
                <wp:positionV relativeFrom="paragraph">
                  <wp:posOffset>-276225</wp:posOffset>
                </wp:positionV>
                <wp:extent cx="9525" cy="7143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65AC9"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5pt,-21.75pt" to="19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A7CCB" wp14:editId="7C123C74">
                <wp:simplePos x="0" y="0"/>
                <wp:positionH relativeFrom="column">
                  <wp:posOffset>1971675</wp:posOffset>
                </wp:positionH>
                <wp:positionV relativeFrom="paragraph">
                  <wp:posOffset>-533400</wp:posOffset>
                </wp:positionV>
                <wp:extent cx="923925" cy="514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15" w:rsidRPr="00D37415" w:rsidRDefault="00D37415" w:rsidP="00D37415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oć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A7CCB" id="Rectangle 14" o:spid="_x0000_s1034" style="position:absolute;margin-left:155.25pt;margin-top:-42pt;width:72.7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" fillcolor="#5b9bd5 [3204]" strokecolor="#1f4d78 [1604]" strokeweight="1pt">
                <v:textbox>
                  <w:txbxContent>
                    <w:p w:rsidR="00D37415" w:rsidRPr="00D37415" w:rsidRDefault="00D37415" w:rsidP="00D37415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oć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64665</wp:posOffset>
                </wp:positionH>
                <wp:positionV relativeFrom="paragraph">
                  <wp:posOffset>294640</wp:posOffset>
                </wp:positionV>
                <wp:extent cx="1333500" cy="733425"/>
                <wp:effectExtent l="19050" t="19050" r="38100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15" w:rsidRPr="00D37415" w:rsidRDefault="00D37415" w:rsidP="00D37415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ADRŽ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5" type="#_x0000_t110" style="position:absolute;margin-left:138.95pt;margin-top:23.2pt;width:10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" fillcolor="#5b9bd5 [3204]" strokecolor="#1f4d78 [1604]" strokeweight="1pt">
                <v:textbox>
                  <w:txbxContent>
                    <w:p w:rsidR="00D37415" w:rsidRPr="00D37415" w:rsidRDefault="00D37415" w:rsidP="00D37415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ADRŽ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520A45" wp14:editId="4C60C75E">
                <wp:simplePos x="0" y="0"/>
                <wp:positionH relativeFrom="margin">
                  <wp:posOffset>2428240</wp:posOffset>
                </wp:positionH>
                <wp:positionV relativeFrom="paragraph">
                  <wp:posOffset>857250</wp:posOffset>
                </wp:positionV>
                <wp:extent cx="9525" cy="6477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67D32" id="Straight Connector 24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2pt,67.5pt" to="191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1543050</wp:posOffset>
                </wp:positionV>
                <wp:extent cx="923925" cy="514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15" w:rsidRPr="00D37415" w:rsidRDefault="00D37415" w:rsidP="00D37415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Zali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6" style="position:absolute;margin-left:536.25pt;margin-top:121.5pt;width:72.7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" fillcolor="#5b9bd5 [3204]" strokecolor="#1f4d78 [1604]" strokeweight="1pt">
                <v:textbox>
                  <w:txbxContent>
                    <w:p w:rsidR="00D37415" w:rsidRPr="00D37415" w:rsidRDefault="00D37415" w:rsidP="00D37415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Zaliha</w:t>
                      </w:r>
                    </w:p>
                  </w:txbxContent>
                </v:textbox>
              </v:rect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20A45" wp14:editId="4C60C75E">
                <wp:simplePos x="0" y="0"/>
                <wp:positionH relativeFrom="margin">
                  <wp:posOffset>6715125</wp:posOffset>
                </wp:positionH>
                <wp:positionV relativeFrom="paragraph">
                  <wp:posOffset>2047875</wp:posOffset>
                </wp:positionV>
                <wp:extent cx="514350" cy="4953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B77C9" id="Straight Connector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8.75pt,161.25pt" to="569.2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A7CCB" wp14:editId="7C123C74">
                <wp:simplePos x="0" y="0"/>
                <wp:positionH relativeFrom="column">
                  <wp:posOffset>6438900</wp:posOffset>
                </wp:positionH>
                <wp:positionV relativeFrom="paragraph">
                  <wp:posOffset>3705225</wp:posOffset>
                </wp:positionV>
                <wp:extent cx="923925" cy="514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15" w:rsidRPr="00D37415" w:rsidRDefault="005A7830" w:rsidP="00D37415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Eviden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A7CCB" id="Rectangle 13" o:spid="_x0000_s1037" style="position:absolute;margin-left:507pt;margin-top:291.75pt;width:72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" fillcolor="#5b9bd5 [3204]" strokecolor="#1f4d78 [1604]" strokeweight="1pt">
                <v:textbox>
                  <w:txbxContent>
                    <w:p w:rsidR="00D37415" w:rsidRPr="00D37415" w:rsidRDefault="005A7830" w:rsidP="00D37415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Evidencija</w:t>
                      </w:r>
                    </w:p>
                  </w:txbxContent>
                </v:textbox>
              </v:rect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20A45" wp14:editId="4C60C75E">
                <wp:simplePos x="0" y="0"/>
                <wp:positionH relativeFrom="margin">
                  <wp:posOffset>6648450</wp:posOffset>
                </wp:positionH>
                <wp:positionV relativeFrom="paragraph">
                  <wp:posOffset>3152140</wp:posOffset>
                </wp:positionV>
                <wp:extent cx="209550" cy="5810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77E3" id="Straight Connector 2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3.5pt,248.2pt" to="540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57325</wp:posOffset>
                </wp:positionV>
                <wp:extent cx="942975" cy="495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15" w:rsidRPr="00D37415" w:rsidRDefault="00D37415" w:rsidP="00D37415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Rač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8" style="position:absolute;margin-left:159.75pt;margin-top:114.75pt;width:74.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" fillcolor="#5b9bd5 [3204]" strokecolor="#1f4d78 [1604]" strokeweight="1pt">
                <v:textbox>
                  <w:txbxContent>
                    <w:p w:rsidR="00D37415" w:rsidRPr="00D37415" w:rsidRDefault="00D37415" w:rsidP="00D37415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Račun</w:t>
                      </w:r>
                    </w:p>
                  </w:txbxContent>
                </v:textbox>
              </v:rect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20A45" wp14:editId="4C60C75E">
                <wp:simplePos x="0" y="0"/>
                <wp:positionH relativeFrom="margin">
                  <wp:posOffset>2486025</wp:posOffset>
                </wp:positionH>
                <wp:positionV relativeFrom="paragraph">
                  <wp:posOffset>1924050</wp:posOffset>
                </wp:positionV>
                <wp:extent cx="0" cy="4762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6F941" id="Straight Connector 2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75pt,151.5pt" to="19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47D30" wp14:editId="6E935B3F">
                <wp:simplePos x="0" y="0"/>
                <wp:positionH relativeFrom="margin">
                  <wp:posOffset>1819275</wp:posOffset>
                </wp:positionH>
                <wp:positionV relativeFrom="paragraph">
                  <wp:posOffset>2400300</wp:posOffset>
                </wp:positionV>
                <wp:extent cx="1333500" cy="733425"/>
                <wp:effectExtent l="19050" t="19050" r="38100" b="4762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15" w:rsidRPr="00D37415" w:rsidRDefault="00D37415" w:rsidP="00D37415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IZ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7D30" id="Flowchart: Decision 16" o:spid="_x0000_s1039" type="#_x0000_t110" style="position:absolute;margin-left:143.25pt;margin-top:189pt;width:10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" fillcolor="#5b9bd5 [3204]" strokecolor="#1f4d78 [1604]" strokeweight="1pt">
                <v:textbox>
                  <w:txbxContent>
                    <w:p w:rsidR="00D37415" w:rsidRPr="00D37415" w:rsidRDefault="00D37415" w:rsidP="00D37415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IZD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20A45" wp14:editId="4C60C75E">
                <wp:simplePos x="0" y="0"/>
                <wp:positionH relativeFrom="margin">
                  <wp:posOffset>3076575</wp:posOffset>
                </wp:positionH>
                <wp:positionV relativeFrom="paragraph">
                  <wp:posOffset>2781300</wp:posOffset>
                </wp:positionV>
                <wp:extent cx="7715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7E299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25pt,219pt" to="303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47D30" wp14:editId="6E935B3F">
                <wp:simplePos x="0" y="0"/>
                <wp:positionH relativeFrom="margin">
                  <wp:posOffset>5467350</wp:posOffset>
                </wp:positionH>
                <wp:positionV relativeFrom="paragraph">
                  <wp:posOffset>2343150</wp:posOffset>
                </wp:positionV>
                <wp:extent cx="1752600" cy="1000125"/>
                <wp:effectExtent l="19050" t="19050" r="1905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15" w:rsidRPr="00D37415" w:rsidRDefault="00D37415" w:rsidP="00D37415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ODI EVIDEN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7D30" id="Flowchart: Decision 15" o:spid="_x0000_s1040" type="#_x0000_t110" style="position:absolute;margin-left:430.5pt;margin-top:184.5pt;width:138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" fillcolor="#5b9bd5 [3204]" strokecolor="#1f4d78 [1604]" strokeweight="1pt">
                <v:textbox>
                  <w:txbxContent>
                    <w:p w:rsidR="00D37415" w:rsidRPr="00D37415" w:rsidRDefault="00D37415" w:rsidP="00D37415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ODI EVIDENCI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40A0D" wp14:editId="5EF27168">
                <wp:simplePos x="0" y="0"/>
                <wp:positionH relativeFrom="margin">
                  <wp:posOffset>4705350</wp:posOffset>
                </wp:positionH>
                <wp:positionV relativeFrom="paragraph">
                  <wp:posOffset>2847975</wp:posOffset>
                </wp:positionV>
                <wp:extent cx="7715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ADA18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5pt,224.25pt" to="431.2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374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638425</wp:posOffset>
                </wp:positionV>
                <wp:extent cx="9429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DFE" w:rsidRPr="002A0DFE" w:rsidRDefault="002A0DFE" w:rsidP="002A0DFE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rgo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1" style="position:absolute;margin-left:296.25pt;margin-top:207.75pt;width:7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" fillcolor="#5b9bd5 [3204]" strokecolor="#1f4d78 [1604]" strokeweight="1pt">
                <v:textbox>
                  <w:txbxContent>
                    <w:p w:rsidR="002A0DFE" w:rsidRPr="002A0DFE" w:rsidRDefault="002A0DFE" w:rsidP="002A0DFE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rgovac</w:t>
                      </w:r>
                    </w:p>
                  </w:txbxContent>
                </v:textbox>
              </v:rect>
            </w:pict>
          </mc:Fallback>
        </mc:AlternateContent>
      </w:r>
    </w:p>
    <w:sectPr w:rsidR="002E6D53" w:rsidSect="00386A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6A"/>
    <w:rsid w:val="002A0DFE"/>
    <w:rsid w:val="002E6D53"/>
    <w:rsid w:val="00386A6A"/>
    <w:rsid w:val="005A7830"/>
    <w:rsid w:val="00D22C00"/>
    <w:rsid w:val="00D3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FACE"/>
  <w15:chartTrackingRefBased/>
  <w15:docId w15:val="{A1E791BF-9635-4EB4-9E8A-E368B923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7A08-D838-44A9-A625-C5BDCE1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3-17T13:10:00Z</dcterms:created>
  <dcterms:modified xsi:type="dcterms:W3CDTF">2023-03-17T14:20:00Z</dcterms:modified>
</cp:coreProperties>
</file>